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00" w:beforeAutospacing="1" w:after="100" w:afterAutospacing="1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  <w:lang w:val="en-US" w:eastAsia="zh-CN"/>
        </w:rPr>
        <w:t>基建保障处</w:t>
      </w:r>
      <w:r>
        <w:rPr>
          <w:rFonts w:hint="eastAsia" w:ascii="黑体" w:eastAsia="黑体"/>
          <w:sz w:val="36"/>
          <w:szCs w:val="36"/>
        </w:rPr>
        <w:t>生产物资申购单</w:t>
      </w:r>
      <w:r>
        <w:rPr>
          <w:rFonts w:ascii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53450</wp:posOffset>
                </wp:positionH>
                <wp:positionV relativeFrom="paragraph">
                  <wp:posOffset>166370</wp:posOffset>
                </wp:positionV>
                <wp:extent cx="5334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673.5pt;margin-top:13.1pt;height:0pt;width:42pt;z-index:251659264;mso-width-relative:page;mso-height-relative:page;" filled="f" stroked="t" coordsize="21600,21600" o:gfxdata="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gZYetcA&#10;AAALAQAADwAAAAAAAAABACAAAAAiAAAAZHJzL2Rvd25yZXYueG1sUEsBAhQAFAAAAAgAh07iQJ8E&#10;wLfnAQAA2gMAAA4AAAAAAAAAAQAgAAAAJg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4"/>
        <w:tblW w:w="9013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762"/>
        <w:gridCol w:w="1984"/>
        <w:gridCol w:w="709"/>
        <w:gridCol w:w="223"/>
        <w:gridCol w:w="1059"/>
        <w:gridCol w:w="135"/>
        <w:gridCol w:w="1910"/>
        <w:gridCol w:w="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78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购部门</w:t>
            </w:r>
          </w:p>
        </w:tc>
        <w:tc>
          <w:tcPr>
            <w:tcW w:w="7635" w:type="dxa"/>
            <w:gridSpan w:val="8"/>
            <w:tcBorders>
              <w:top w:val="single" w:color="auto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37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供货商名称</w:t>
            </w:r>
          </w:p>
        </w:tc>
        <w:tc>
          <w:tcPr>
            <w:tcW w:w="367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供货电话</w:t>
            </w:r>
          </w:p>
        </w:tc>
        <w:tc>
          <w:tcPr>
            <w:tcW w:w="289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购物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用途</w:t>
            </w:r>
          </w:p>
        </w:tc>
        <w:tc>
          <w:tcPr>
            <w:tcW w:w="7635" w:type="dxa"/>
            <w:gridSpan w:val="8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jc w:val="both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    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年  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购物品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明细</w:t>
            </w:r>
          </w:p>
        </w:tc>
        <w:tc>
          <w:tcPr>
            <w:tcW w:w="76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269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名称及型号</w:t>
            </w: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(预估)</w:t>
            </w:r>
          </w:p>
        </w:tc>
        <w:tc>
          <w:tcPr>
            <w:tcW w:w="191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</w:tc>
        <w:tc>
          <w:tcPr>
            <w:tcW w:w="85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78" w:type="dxa"/>
            <w:vMerge w:val="continue"/>
            <w:tcBorders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after="100" w:afterAutospacing="1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137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经办人签字</w:t>
            </w:r>
          </w:p>
        </w:tc>
        <w:tc>
          <w:tcPr>
            <w:tcW w:w="345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长签字</w:t>
            </w:r>
          </w:p>
        </w:tc>
        <w:tc>
          <w:tcPr>
            <w:tcW w:w="276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3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管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处</w:t>
            </w:r>
            <w:r>
              <w:rPr>
                <w:rFonts w:hint="eastAsia" w:ascii="宋体" w:hAnsi="宋体" w:cs="宋体"/>
                <w:kern w:val="0"/>
                <w:szCs w:val="21"/>
              </w:rPr>
              <w:t>长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签字</w:t>
            </w:r>
          </w:p>
        </w:tc>
        <w:tc>
          <w:tcPr>
            <w:tcW w:w="7635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3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库人签字</w:t>
            </w:r>
          </w:p>
        </w:tc>
        <w:tc>
          <w:tcPr>
            <w:tcW w:w="27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9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库时间</w:t>
            </w:r>
          </w:p>
        </w:tc>
        <w:tc>
          <w:tcPr>
            <w:tcW w:w="289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年    月    日</w:t>
            </w:r>
          </w:p>
        </w:tc>
      </w:tr>
    </w:tbl>
    <w:p>
      <w:pPr>
        <w:snapToGrid w:val="0"/>
        <w:spacing w:line="320" w:lineRule="atLeast"/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                      </w:t>
      </w:r>
    </w:p>
    <w:sectPr>
      <w:headerReference r:id="rId3" w:type="default"/>
      <w:footerReference r:id="rId4" w:type="even"/>
      <w:pgSz w:w="11906" w:h="16838"/>
      <w:pgMar w:top="1418" w:right="1418" w:bottom="1418" w:left="1418" w:header="794" w:footer="794" w:gutter="0"/>
      <w:cols w:space="720" w:num="1"/>
      <w:docGrid w:type="lines"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宋体" w:hAnsi="宋体"/>
      </w:rPr>
    </w:pPr>
    <w:r>
      <w:rPr>
        <w:rFonts w:hint="eastAsia" w:ascii="宋体" w:hAnsi="宋体"/>
      </w:rPr>
      <w:t xml:space="preserve">申购单编号：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9D"/>
    <w:rsid w:val="0003123E"/>
    <w:rsid w:val="000744DC"/>
    <w:rsid w:val="000A4AF2"/>
    <w:rsid w:val="001730DE"/>
    <w:rsid w:val="001E5E25"/>
    <w:rsid w:val="00256466"/>
    <w:rsid w:val="0026722F"/>
    <w:rsid w:val="00506629"/>
    <w:rsid w:val="0052602F"/>
    <w:rsid w:val="00542BAF"/>
    <w:rsid w:val="005B74B0"/>
    <w:rsid w:val="005D01DD"/>
    <w:rsid w:val="005D244B"/>
    <w:rsid w:val="006206AB"/>
    <w:rsid w:val="006B3803"/>
    <w:rsid w:val="006C683A"/>
    <w:rsid w:val="006E4DA1"/>
    <w:rsid w:val="006E591B"/>
    <w:rsid w:val="00716A3F"/>
    <w:rsid w:val="00765985"/>
    <w:rsid w:val="0079193A"/>
    <w:rsid w:val="00831C27"/>
    <w:rsid w:val="00844D5B"/>
    <w:rsid w:val="00952918"/>
    <w:rsid w:val="009C4BFE"/>
    <w:rsid w:val="00A24E82"/>
    <w:rsid w:val="00AB1696"/>
    <w:rsid w:val="00AD7A8A"/>
    <w:rsid w:val="00AE3EC8"/>
    <w:rsid w:val="00BE6947"/>
    <w:rsid w:val="00C406FE"/>
    <w:rsid w:val="00D00A1E"/>
    <w:rsid w:val="00DC4206"/>
    <w:rsid w:val="00DF5D6D"/>
    <w:rsid w:val="00E547E7"/>
    <w:rsid w:val="00EA30C6"/>
    <w:rsid w:val="00F2459D"/>
    <w:rsid w:val="00F62E27"/>
    <w:rsid w:val="00F816C4"/>
    <w:rsid w:val="00F84D00"/>
    <w:rsid w:val="00FC6B02"/>
    <w:rsid w:val="00FE2728"/>
    <w:rsid w:val="164B5D86"/>
    <w:rsid w:val="2F8C3A23"/>
    <w:rsid w:val="4D2E53CF"/>
    <w:rsid w:val="5B096998"/>
    <w:rsid w:val="5E5423F7"/>
    <w:rsid w:val="72E859CD"/>
    <w:rsid w:val="7B2A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6">
    <w:name w:val="page numbe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68273-CDB1-497C-8966-4C230D5A0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11</Characters>
  <Lines>2</Lines>
  <Paragraphs>1</Paragraphs>
  <TotalTime>9</TotalTime>
  <ScaleCrop>false</ScaleCrop>
  <LinksUpToDate>false</LinksUpToDate>
  <CharactersWithSpaces>36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2:29:00Z</dcterms:created>
  <dc:creator>Administrator</dc:creator>
  <cp:lastModifiedBy>nannan</cp:lastModifiedBy>
  <cp:lastPrinted>2016-02-29T02:24:00Z</cp:lastPrinted>
  <dcterms:modified xsi:type="dcterms:W3CDTF">2021-10-19T02:30:41Z</dcterms:modified>
  <dc:title>财务档案查阅/复印登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C302ECE89C4C82B4FCAAB2562F94D0</vt:lpwstr>
  </property>
</Properties>
</file>